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82" w:rsidRDefault="00532736" w:rsidP="00D46A82">
      <w:pPr>
        <w:autoSpaceDE w:val="0"/>
        <w:autoSpaceDN w:val="0"/>
        <w:adjustRightInd w:val="0"/>
        <w:spacing w:before="360"/>
        <w:ind w:right="-8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A82">
        <w:rPr>
          <w:b/>
          <w:sz w:val="28"/>
          <w:szCs w:val="28"/>
        </w:rPr>
        <w:t>АДМИНИСТРАЦИЯ ТУЖИНСКОГО МУНИЦИПАЛЬНОГО РАЙОНА</w:t>
      </w:r>
    </w:p>
    <w:p w:rsidR="00D46A82" w:rsidRDefault="00D46A82" w:rsidP="00D46A8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67392" w:rsidRDefault="00D46A82" w:rsidP="0096739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D46A82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82" w:rsidRDefault="008C1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D46A82" w:rsidRDefault="00D46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D46A82" w:rsidRDefault="00D46A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A82" w:rsidRDefault="008C1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D46A82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A82" w:rsidRDefault="00D46A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D46A82" w:rsidRDefault="00D46A82" w:rsidP="00D46A82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30</w:t>
      </w:r>
    </w:p>
    <w:p w:rsidR="00D46A82" w:rsidRDefault="0013263B" w:rsidP="00D46A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решением Тужинской районной Думы от </w:t>
      </w:r>
      <w:r w:rsidR="001F45E5">
        <w:rPr>
          <w:sz w:val="28"/>
          <w:szCs w:val="28"/>
        </w:rPr>
        <w:t>2</w:t>
      </w:r>
      <w:r w:rsidR="003A7255">
        <w:rPr>
          <w:sz w:val="28"/>
          <w:szCs w:val="28"/>
        </w:rPr>
        <w:t>5</w:t>
      </w:r>
      <w:r w:rsidR="00D323BF">
        <w:rPr>
          <w:sz w:val="28"/>
          <w:szCs w:val="28"/>
        </w:rPr>
        <w:t>.</w:t>
      </w:r>
      <w:r w:rsidR="002424DB">
        <w:rPr>
          <w:sz w:val="28"/>
          <w:szCs w:val="28"/>
        </w:rPr>
        <w:t>0</w:t>
      </w:r>
      <w:r w:rsidR="003A7255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2424DB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F2BDA">
        <w:rPr>
          <w:sz w:val="28"/>
          <w:szCs w:val="28"/>
        </w:rPr>
        <w:t xml:space="preserve"> </w:t>
      </w:r>
      <w:r w:rsidR="002424DB">
        <w:rPr>
          <w:sz w:val="28"/>
          <w:szCs w:val="28"/>
        </w:rPr>
        <w:t>2</w:t>
      </w:r>
      <w:r w:rsidR="003A7255">
        <w:rPr>
          <w:sz w:val="28"/>
          <w:szCs w:val="28"/>
        </w:rPr>
        <w:t>4</w:t>
      </w:r>
      <w:r w:rsidR="004F2BDA">
        <w:rPr>
          <w:sz w:val="28"/>
          <w:szCs w:val="28"/>
        </w:rPr>
        <w:t>/</w:t>
      </w:r>
      <w:r w:rsidR="002E284D">
        <w:rPr>
          <w:sz w:val="28"/>
          <w:szCs w:val="28"/>
        </w:rPr>
        <w:t>1</w:t>
      </w:r>
      <w:r w:rsidR="003A7255">
        <w:rPr>
          <w:sz w:val="28"/>
          <w:szCs w:val="28"/>
        </w:rPr>
        <w:t>8</w:t>
      </w:r>
      <w:r w:rsidR="001F45E5">
        <w:rPr>
          <w:sz w:val="28"/>
          <w:szCs w:val="28"/>
        </w:rPr>
        <w:t>1</w:t>
      </w:r>
      <w:r>
        <w:rPr>
          <w:sz w:val="28"/>
          <w:szCs w:val="28"/>
        </w:rPr>
        <w:t xml:space="preserve">  « О внесении изменений в реше</w:t>
      </w:r>
      <w:r w:rsidR="00AB1F2E">
        <w:rPr>
          <w:sz w:val="28"/>
          <w:szCs w:val="28"/>
        </w:rPr>
        <w:t>ние Тужинской районной Думы от 12</w:t>
      </w:r>
      <w:r>
        <w:rPr>
          <w:sz w:val="28"/>
          <w:szCs w:val="28"/>
        </w:rPr>
        <w:t>.12.201</w:t>
      </w:r>
      <w:r w:rsidR="00AB1F2E">
        <w:rPr>
          <w:sz w:val="28"/>
          <w:szCs w:val="28"/>
        </w:rPr>
        <w:t>6</w:t>
      </w:r>
      <w:r>
        <w:rPr>
          <w:sz w:val="28"/>
          <w:szCs w:val="28"/>
        </w:rPr>
        <w:t xml:space="preserve"> № 6/</w:t>
      </w:r>
      <w:r w:rsidR="00AB1F2E">
        <w:rPr>
          <w:sz w:val="28"/>
          <w:szCs w:val="28"/>
        </w:rPr>
        <w:t>39</w:t>
      </w:r>
      <w:r>
        <w:rPr>
          <w:sz w:val="28"/>
          <w:szCs w:val="28"/>
        </w:rPr>
        <w:t>»</w:t>
      </w:r>
      <w:r w:rsidR="004F2BDA">
        <w:rPr>
          <w:sz w:val="28"/>
          <w:szCs w:val="28"/>
        </w:rPr>
        <w:t xml:space="preserve"> </w:t>
      </w:r>
      <w:r w:rsidR="00D46A82">
        <w:rPr>
          <w:sz w:val="28"/>
          <w:szCs w:val="28"/>
        </w:rPr>
        <w:t>и на основ</w:t>
      </w:r>
      <w:r w:rsidR="004F2BDA">
        <w:rPr>
          <w:sz w:val="28"/>
          <w:szCs w:val="28"/>
        </w:rPr>
        <w:t>ании постановления администрации</w:t>
      </w:r>
      <w:r w:rsidR="00D46A82">
        <w:rPr>
          <w:sz w:val="28"/>
          <w:szCs w:val="28"/>
        </w:rPr>
        <w:t xml:space="preserve"> Тужинского муниципального района  от 19.02.2015 № 89 </w:t>
      </w:r>
      <w:r w:rsidR="00ED12F3">
        <w:rPr>
          <w:sz w:val="28"/>
          <w:szCs w:val="28"/>
        </w:rPr>
        <w:t xml:space="preserve">(в ред. от 01.08.2016) </w:t>
      </w:r>
      <w:r w:rsidR="00D46A82">
        <w:rPr>
          <w:sz w:val="28"/>
          <w:szCs w:val="28"/>
        </w:rPr>
        <w:t xml:space="preserve">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D46A82" w:rsidRDefault="00D46A82" w:rsidP="004D35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 № 286, от 11.09.2015 № 321, от 15.12.2015 № 435, от 30.12.2015 № 485, от 12.04.2016 № 105, от 24.05.2016 № 158а, от 27.06.2016 № 199, от 30.08.2016 № 269, от 18.10.2016 № 316, от 03.11.2016 № 330</w:t>
      </w:r>
      <w:r w:rsidR="00042D0F">
        <w:rPr>
          <w:sz w:val="28"/>
          <w:szCs w:val="28"/>
        </w:rPr>
        <w:t>, от 25.11.2016 № 364</w:t>
      </w:r>
      <w:r w:rsidR="00D323BF">
        <w:rPr>
          <w:sz w:val="28"/>
          <w:szCs w:val="28"/>
        </w:rPr>
        <w:t>, от 28.12.2016 № 404</w:t>
      </w:r>
      <w:r w:rsidR="00C72369">
        <w:rPr>
          <w:sz w:val="28"/>
          <w:szCs w:val="28"/>
        </w:rPr>
        <w:t>, от 03.04.2017 № 82</w:t>
      </w:r>
      <w:r w:rsidR="000E0F34">
        <w:rPr>
          <w:sz w:val="28"/>
          <w:szCs w:val="28"/>
        </w:rPr>
        <w:t>, от 20.04.2017 № 126</w:t>
      </w:r>
      <w:r w:rsidR="00BB0F1E">
        <w:rPr>
          <w:sz w:val="28"/>
          <w:szCs w:val="28"/>
        </w:rPr>
        <w:t>, от 06.07.2017 № 239</w:t>
      </w:r>
      <w:r w:rsidR="002E284D">
        <w:rPr>
          <w:sz w:val="28"/>
          <w:szCs w:val="28"/>
        </w:rPr>
        <w:t>, от 31.07.2017 № 288</w:t>
      </w:r>
      <w:r w:rsidR="00871E4A">
        <w:rPr>
          <w:sz w:val="28"/>
          <w:szCs w:val="28"/>
        </w:rPr>
        <w:t>, от 15.09.2017 № 351</w:t>
      </w:r>
      <w:r w:rsidR="004D357C">
        <w:rPr>
          <w:sz w:val="28"/>
          <w:szCs w:val="28"/>
        </w:rPr>
        <w:t>, от 01.11.2017 № 439</w:t>
      </w:r>
      <w:r w:rsidR="008D2D35">
        <w:rPr>
          <w:sz w:val="28"/>
          <w:szCs w:val="28"/>
        </w:rPr>
        <w:t>, от 11.12.2017 № 492</w:t>
      </w:r>
      <w:r w:rsidR="002424DB">
        <w:rPr>
          <w:sz w:val="28"/>
          <w:szCs w:val="28"/>
        </w:rPr>
        <w:t>, от 28.12.2017 №  530, от 17.01.2018 № 13, от 01.03.2018 № 51</w:t>
      </w:r>
      <w:r w:rsidR="001F45E5">
        <w:rPr>
          <w:sz w:val="28"/>
          <w:szCs w:val="28"/>
        </w:rPr>
        <w:t xml:space="preserve">, от 16.03.2018 № </w:t>
      </w:r>
      <w:r w:rsidR="001F45E5">
        <w:rPr>
          <w:sz w:val="28"/>
          <w:szCs w:val="28"/>
        </w:rPr>
        <w:lastRenderedPageBreak/>
        <w:t>63</w:t>
      </w:r>
      <w:r w:rsidR="003A7255">
        <w:rPr>
          <w:sz w:val="28"/>
          <w:szCs w:val="28"/>
        </w:rPr>
        <w:t>, от 11.05.2018 № 136</w:t>
      </w:r>
      <w:r>
        <w:rPr>
          <w:sz w:val="28"/>
          <w:szCs w:val="28"/>
        </w:rPr>
        <w:t xml:space="preserve">), утвердив изменения </w:t>
      </w:r>
      <w:r w:rsidR="00BB74A4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 xml:space="preserve">согласно приложению. </w:t>
      </w:r>
    </w:p>
    <w:p w:rsidR="00D46A82" w:rsidRDefault="00D46A82" w:rsidP="00D46A82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D46A82" w:rsidRDefault="00D46A82" w:rsidP="00D46A82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</w:p>
    <w:p w:rsidR="00D46A82" w:rsidRDefault="00320554" w:rsidP="00D46A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D46A8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D46A82">
        <w:rPr>
          <w:color w:val="000000"/>
          <w:sz w:val="28"/>
          <w:szCs w:val="28"/>
        </w:rPr>
        <w:t xml:space="preserve"> Тужинского</w:t>
      </w:r>
    </w:p>
    <w:p w:rsidR="00D46A82" w:rsidRDefault="00D46A82" w:rsidP="00D46A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</w:t>
      </w:r>
      <w:r w:rsidR="008F0C11">
        <w:rPr>
          <w:color w:val="000000"/>
          <w:sz w:val="28"/>
          <w:szCs w:val="28"/>
        </w:rPr>
        <w:t xml:space="preserve">пального района        </w:t>
      </w:r>
      <w:r w:rsidR="008C156E">
        <w:rPr>
          <w:color w:val="000000"/>
          <w:sz w:val="28"/>
          <w:szCs w:val="28"/>
        </w:rPr>
        <w:t xml:space="preserve">     </w:t>
      </w:r>
      <w:r w:rsidR="008F0C11">
        <w:rPr>
          <w:color w:val="000000"/>
          <w:sz w:val="28"/>
          <w:szCs w:val="28"/>
        </w:rPr>
        <w:t xml:space="preserve">   </w:t>
      </w:r>
      <w:r w:rsidR="008C156E">
        <w:rPr>
          <w:color w:val="000000"/>
          <w:sz w:val="28"/>
          <w:szCs w:val="28"/>
        </w:rPr>
        <w:t xml:space="preserve">   </w:t>
      </w:r>
      <w:r w:rsidR="00450432">
        <w:rPr>
          <w:color w:val="000000"/>
          <w:sz w:val="28"/>
          <w:szCs w:val="28"/>
        </w:rPr>
        <w:t xml:space="preserve">      </w:t>
      </w:r>
      <w:r w:rsidR="00320554">
        <w:rPr>
          <w:color w:val="000000"/>
          <w:sz w:val="28"/>
          <w:szCs w:val="28"/>
        </w:rPr>
        <w:t>Л.В.Бледных</w:t>
      </w: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8C156E" w:rsidRDefault="008C156E" w:rsidP="00D313C3">
      <w:pPr>
        <w:spacing w:after="480"/>
        <w:jc w:val="both"/>
        <w:rPr>
          <w:color w:val="000000"/>
        </w:rPr>
      </w:pPr>
    </w:p>
    <w:p w:rsidR="00D313C3" w:rsidRDefault="00D313C3" w:rsidP="00D313C3">
      <w:pPr>
        <w:spacing w:after="48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Приложение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УТВЕРЖДЕНЫ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администрации Тужинского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муниципального района                  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8C156E">
        <w:rPr>
          <w:color w:val="000000"/>
        </w:rPr>
        <w:t xml:space="preserve">                   </w:t>
      </w:r>
      <w:r w:rsidR="009241D6">
        <w:rPr>
          <w:color w:val="000000"/>
        </w:rPr>
        <w:t>от</w:t>
      </w:r>
      <w:r w:rsidR="00034785">
        <w:rPr>
          <w:color w:val="000000"/>
        </w:rPr>
        <w:t xml:space="preserve">  </w:t>
      </w:r>
      <w:r w:rsidR="008C156E">
        <w:rPr>
          <w:color w:val="000000"/>
        </w:rPr>
        <w:t>20.06.2018</w:t>
      </w:r>
      <w:r w:rsidR="009241D6">
        <w:rPr>
          <w:color w:val="000000"/>
        </w:rPr>
        <w:t xml:space="preserve">   </w:t>
      </w:r>
      <w:r w:rsidR="00E867A8">
        <w:rPr>
          <w:color w:val="000000"/>
        </w:rPr>
        <w:t xml:space="preserve">№ </w:t>
      </w:r>
      <w:r w:rsidR="008C156E">
        <w:rPr>
          <w:color w:val="000000"/>
        </w:rPr>
        <w:t xml:space="preserve"> 217</w:t>
      </w:r>
      <w:r w:rsidR="00E867A8">
        <w:rPr>
          <w:color w:val="000000"/>
        </w:rPr>
        <w:t xml:space="preserve"> </w:t>
      </w:r>
    </w:p>
    <w:p w:rsidR="00D313C3" w:rsidRDefault="00D313C3" w:rsidP="00D313C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</w:p>
    <w:p w:rsidR="00D313C3" w:rsidRDefault="00D313C3" w:rsidP="00D313C3">
      <w:pPr>
        <w:jc w:val="center"/>
        <w:rPr>
          <w:b/>
          <w:color w:val="000000"/>
        </w:rPr>
      </w:pPr>
    </w:p>
    <w:p w:rsidR="00D313C3" w:rsidRDefault="00D313C3" w:rsidP="00D313C3">
      <w:pPr>
        <w:jc w:val="center"/>
        <w:rPr>
          <w:b/>
          <w:color w:val="000000"/>
        </w:rPr>
      </w:pPr>
      <w:r>
        <w:rPr>
          <w:b/>
          <w:color w:val="000000"/>
        </w:rPr>
        <w:t>ИЗМЕНЕНИЯ</w:t>
      </w:r>
    </w:p>
    <w:p w:rsidR="00D313C3" w:rsidRDefault="00D313C3" w:rsidP="00D313C3">
      <w:pPr>
        <w:jc w:val="center"/>
        <w:rPr>
          <w:b/>
          <w:color w:val="000000"/>
        </w:rPr>
      </w:pPr>
      <w:r>
        <w:rPr>
          <w:b/>
          <w:color w:val="000000"/>
        </w:rPr>
        <w:t>в муниципальной  программе Тужинского муниципального района «Развитие культуры» на 2014-2019 годы</w:t>
      </w:r>
    </w:p>
    <w:p w:rsidR="00D313C3" w:rsidRDefault="00D313C3" w:rsidP="00D313C3">
      <w:pPr>
        <w:jc w:val="center"/>
        <w:rPr>
          <w:b/>
          <w:color w:val="000000"/>
        </w:rPr>
      </w:pPr>
    </w:p>
    <w:p w:rsidR="00D313C3" w:rsidRDefault="00D313C3" w:rsidP="00D313C3">
      <w:pPr>
        <w:ind w:firstLine="708"/>
        <w:jc w:val="both"/>
        <w:rPr>
          <w:color w:val="000000"/>
        </w:rPr>
      </w:pPr>
      <w:r>
        <w:rPr>
          <w:color w:val="000000"/>
        </w:rPr>
        <w:t>1. Строку «Объём финансового обеспечения муниципальной программы» паспорта муниципальной программы Тужинского муниципального района «Развитие культуры» на 2014-2019 годы   изложить в следующе</w:t>
      </w:r>
      <w:r w:rsidR="00BB74A4">
        <w:rPr>
          <w:color w:val="000000"/>
        </w:rPr>
        <w:t>й редакции</w:t>
      </w:r>
      <w:r>
        <w:rPr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D313C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C3" w:rsidRDefault="00D313C3">
            <w:r>
              <w:t>«Объем финансового обеспечения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C3" w:rsidRDefault="00D313C3">
            <w:r>
              <w:t>Объем финансирования мероприятий программы в ценах соответствующих лет составит:</w:t>
            </w:r>
          </w:p>
          <w:p w:rsidR="00D313C3" w:rsidRDefault="00D313C3">
            <w:r>
              <w:t>Общий объём – 1</w:t>
            </w:r>
            <w:r w:rsidR="007862FB">
              <w:t>11 61</w:t>
            </w:r>
            <w:r w:rsidR="003A7255">
              <w:t>5</w:t>
            </w:r>
            <w:r w:rsidR="007862FB">
              <w:t>,</w:t>
            </w:r>
            <w:r w:rsidR="003A7255">
              <w:t>6</w:t>
            </w:r>
            <w:r>
              <w:t xml:space="preserve"> тыс.руб, в том числе:</w:t>
            </w:r>
          </w:p>
          <w:p w:rsidR="00D313C3" w:rsidRDefault="00D313C3">
            <w:r>
              <w:t>Всего по годам</w:t>
            </w:r>
          </w:p>
          <w:p w:rsidR="00D313C3" w:rsidRDefault="00D313C3">
            <w:r>
              <w:t>2014 год – 16 239,2 тыс.руб</w:t>
            </w:r>
          </w:p>
          <w:p w:rsidR="00D313C3" w:rsidRDefault="00D313C3">
            <w:r>
              <w:t>2015 год-  15 008,1 тыс.руб</w:t>
            </w:r>
          </w:p>
          <w:p w:rsidR="00D313C3" w:rsidRDefault="00D313C3">
            <w:r>
              <w:t>2016 год – 15 636,1 тыс.руб</w:t>
            </w:r>
          </w:p>
          <w:p w:rsidR="00D313C3" w:rsidRDefault="00D313C3">
            <w:r>
              <w:t>2017 год-  18 804,1 тыс.руб</w:t>
            </w:r>
          </w:p>
          <w:p w:rsidR="00D313C3" w:rsidRDefault="00D313C3">
            <w:r>
              <w:t xml:space="preserve">2018 год-  </w:t>
            </w:r>
            <w:r w:rsidR="00034785">
              <w:t>24</w:t>
            </w:r>
            <w:r w:rsidR="003A7255">
              <w:t> </w:t>
            </w:r>
            <w:r w:rsidR="00034785">
              <w:t>1</w:t>
            </w:r>
            <w:r w:rsidR="003A7255">
              <w:t>41,2</w:t>
            </w:r>
            <w:r>
              <w:t xml:space="preserve"> тыс.руб</w:t>
            </w:r>
          </w:p>
          <w:p w:rsidR="00D313C3" w:rsidRDefault="00D313C3" w:rsidP="007862FB">
            <w:r>
              <w:t xml:space="preserve">2019 год – </w:t>
            </w:r>
            <w:r w:rsidR="007862FB">
              <w:t>21 786,9</w:t>
            </w:r>
            <w:r>
              <w:t xml:space="preserve"> тыс.руб</w:t>
            </w:r>
          </w:p>
        </w:tc>
      </w:tr>
    </w:tbl>
    <w:p w:rsidR="00D313C3" w:rsidRDefault="00D313C3" w:rsidP="00D313C3">
      <w:pPr>
        <w:ind w:firstLine="709"/>
        <w:jc w:val="both"/>
      </w:pPr>
      <w:r>
        <w:t xml:space="preserve">2. Абзац третий раздела 5 «Ресурсное обеспечение «Муниципальной программы» изложить в </w:t>
      </w:r>
      <w:r w:rsidR="00BB74A4">
        <w:rPr>
          <w:color w:val="000000"/>
        </w:rPr>
        <w:t>следующей редакции</w:t>
      </w:r>
      <w:r>
        <w:t>:</w:t>
      </w:r>
    </w:p>
    <w:p w:rsidR="00D313C3" w:rsidRDefault="00D313C3" w:rsidP="00D313C3">
      <w:pPr>
        <w:ind w:firstLine="708"/>
        <w:jc w:val="both"/>
      </w:pPr>
      <w:r>
        <w:t>«Общая сумма на реализацию муниципальной программы за счет всех источников финансирования составит     1</w:t>
      </w:r>
      <w:r w:rsidR="007862FB">
        <w:t>11</w:t>
      </w:r>
      <w:r w:rsidR="003A7255">
        <w:t> </w:t>
      </w:r>
      <w:r w:rsidR="007862FB">
        <w:t>61</w:t>
      </w:r>
      <w:r w:rsidR="003A7255">
        <w:t>5,6</w:t>
      </w:r>
      <w:r>
        <w:t xml:space="preserve"> тыс. рублей, в том числе:</w:t>
      </w:r>
    </w:p>
    <w:p w:rsidR="00D313C3" w:rsidRDefault="00D313C3" w:rsidP="00D313C3">
      <w:pPr>
        <w:jc w:val="both"/>
      </w:pPr>
      <w:r>
        <w:t xml:space="preserve"> 2014 год –      16 239,2    тыс. рублей</w:t>
      </w:r>
    </w:p>
    <w:p w:rsidR="00D313C3" w:rsidRDefault="00D313C3" w:rsidP="00D313C3">
      <w:pPr>
        <w:jc w:val="both"/>
      </w:pPr>
      <w:r>
        <w:t xml:space="preserve"> 2015 год –      15 008,1    тыс. рублей</w:t>
      </w:r>
    </w:p>
    <w:p w:rsidR="00D313C3" w:rsidRDefault="00D313C3" w:rsidP="00D313C3">
      <w:pPr>
        <w:jc w:val="both"/>
      </w:pPr>
      <w:r>
        <w:t xml:space="preserve"> 2016 год –      15 636,1    тыс. рублей</w:t>
      </w:r>
    </w:p>
    <w:p w:rsidR="00D313C3" w:rsidRDefault="00D313C3" w:rsidP="00D313C3">
      <w:pPr>
        <w:jc w:val="both"/>
      </w:pPr>
      <w:r>
        <w:t xml:space="preserve"> 2017 год -       18 804,1    тыс. рублей</w:t>
      </w:r>
    </w:p>
    <w:p w:rsidR="00D313C3" w:rsidRDefault="00D313C3" w:rsidP="00D313C3">
      <w:pPr>
        <w:jc w:val="both"/>
      </w:pPr>
      <w:r>
        <w:t xml:space="preserve"> 2018 год-        2</w:t>
      </w:r>
      <w:r w:rsidR="00034785">
        <w:t>4</w:t>
      </w:r>
      <w:r w:rsidR="003A7255">
        <w:t> </w:t>
      </w:r>
      <w:r w:rsidR="00034785">
        <w:t>1</w:t>
      </w:r>
      <w:r w:rsidR="003A7255">
        <w:t>41,2</w:t>
      </w:r>
      <w:r>
        <w:t xml:space="preserve">    тыс. рублей</w:t>
      </w:r>
    </w:p>
    <w:p w:rsidR="00D313C3" w:rsidRDefault="00D313C3" w:rsidP="00D313C3">
      <w:pPr>
        <w:jc w:val="both"/>
      </w:pPr>
      <w:r>
        <w:t xml:space="preserve"> 2019 год -       </w:t>
      </w:r>
      <w:r w:rsidR="007862FB">
        <w:t>21 786,9</w:t>
      </w:r>
      <w:r>
        <w:t xml:space="preserve">    тыс. рублей</w:t>
      </w:r>
    </w:p>
    <w:p w:rsidR="00D313C3" w:rsidRDefault="00D313C3" w:rsidP="00D313C3">
      <w:pPr>
        <w:jc w:val="both"/>
      </w:pPr>
      <w:r>
        <w:t xml:space="preserve"> из них:</w:t>
      </w:r>
    </w:p>
    <w:p w:rsidR="00D313C3" w:rsidRDefault="00D313C3" w:rsidP="00D313C3">
      <w:pPr>
        <w:jc w:val="both"/>
      </w:pPr>
      <w:r>
        <w:t xml:space="preserve"> за счет средств областного бюджета –   42 935,6   тыс. рублей, в том числе:</w:t>
      </w:r>
    </w:p>
    <w:p w:rsidR="00D313C3" w:rsidRDefault="00D313C3" w:rsidP="00D313C3">
      <w:pPr>
        <w:jc w:val="both"/>
      </w:pPr>
      <w:r>
        <w:t xml:space="preserve"> 2014 год –    7 113,0   тыс. рублей</w:t>
      </w:r>
    </w:p>
    <w:p w:rsidR="00D313C3" w:rsidRDefault="00D313C3" w:rsidP="00D313C3">
      <w:pPr>
        <w:jc w:val="both"/>
      </w:pPr>
      <w:r>
        <w:t xml:space="preserve"> 2015 год –    5 905,8   тыс. рублей</w:t>
      </w:r>
    </w:p>
    <w:p w:rsidR="00D313C3" w:rsidRDefault="00D313C3" w:rsidP="00D313C3">
      <w:pPr>
        <w:jc w:val="both"/>
      </w:pPr>
      <w:r>
        <w:t xml:space="preserve"> 2016 год –    5 438,0   тыс. рублей</w:t>
      </w:r>
    </w:p>
    <w:p w:rsidR="00D313C3" w:rsidRDefault="00D313C3" w:rsidP="00D313C3">
      <w:pPr>
        <w:jc w:val="both"/>
      </w:pPr>
      <w:r>
        <w:t xml:space="preserve"> 2017 год -     7 516,3   тыс. рублей</w:t>
      </w:r>
    </w:p>
    <w:p w:rsidR="00D313C3" w:rsidRDefault="00D313C3" w:rsidP="00D313C3">
      <w:pPr>
        <w:jc w:val="both"/>
      </w:pPr>
      <w:r>
        <w:t xml:space="preserve"> 2018 год-      8 596,2   тыс.</w:t>
      </w:r>
      <w:r w:rsidR="00034785">
        <w:t xml:space="preserve"> </w:t>
      </w:r>
      <w:r>
        <w:t>рублей</w:t>
      </w:r>
    </w:p>
    <w:p w:rsidR="00D313C3" w:rsidRDefault="00D313C3" w:rsidP="00D313C3">
      <w:pPr>
        <w:jc w:val="both"/>
      </w:pPr>
      <w:r>
        <w:t xml:space="preserve"> 2019 год -     8 366,3   тыс.</w:t>
      </w:r>
      <w:r w:rsidR="00034785">
        <w:t xml:space="preserve"> </w:t>
      </w:r>
      <w:r>
        <w:t>рублей</w:t>
      </w:r>
    </w:p>
    <w:p w:rsidR="00D313C3" w:rsidRDefault="00D313C3" w:rsidP="00D313C3">
      <w:pPr>
        <w:jc w:val="both"/>
      </w:pPr>
      <w:r>
        <w:t xml:space="preserve"> за счет средств федерального бюджета –  2 724,8   тыс. рублей, в том числе:</w:t>
      </w:r>
    </w:p>
    <w:p w:rsidR="00D313C3" w:rsidRDefault="00D313C3" w:rsidP="00D313C3">
      <w:pPr>
        <w:jc w:val="both"/>
      </w:pPr>
      <w:r>
        <w:t xml:space="preserve"> 2014 год –   556,9    тыс. рублей</w:t>
      </w:r>
    </w:p>
    <w:p w:rsidR="00D313C3" w:rsidRDefault="00D313C3" w:rsidP="00D313C3">
      <w:pPr>
        <w:jc w:val="both"/>
      </w:pPr>
      <w:r>
        <w:t xml:space="preserve"> 2015 год –   3,1        тыс. рублей</w:t>
      </w:r>
    </w:p>
    <w:p w:rsidR="00D313C3" w:rsidRDefault="00D313C3" w:rsidP="00D313C3">
      <w:pPr>
        <w:jc w:val="both"/>
      </w:pPr>
      <w:r>
        <w:t xml:space="preserve"> 2016 год –   3,6        тыс. рублей</w:t>
      </w:r>
    </w:p>
    <w:p w:rsidR="00D313C3" w:rsidRDefault="00D313C3" w:rsidP="00D313C3">
      <w:pPr>
        <w:jc w:val="both"/>
      </w:pPr>
      <w:r>
        <w:t xml:space="preserve"> 2017 год   -  8,6        тыс. рублей</w:t>
      </w:r>
    </w:p>
    <w:p w:rsidR="00D313C3" w:rsidRDefault="00D313C3" w:rsidP="00D313C3">
      <w:pPr>
        <w:jc w:val="both"/>
      </w:pPr>
      <w:r>
        <w:t xml:space="preserve"> 2018 год   -  2 152,6 тыс. рублей</w:t>
      </w:r>
    </w:p>
    <w:p w:rsidR="00D313C3" w:rsidRDefault="00D313C3" w:rsidP="00D313C3">
      <w:pPr>
        <w:jc w:val="both"/>
      </w:pPr>
      <w:r>
        <w:t xml:space="preserve"> 2019 год   -  0</w:t>
      </w:r>
    </w:p>
    <w:p w:rsidR="00D313C3" w:rsidRDefault="00D313C3" w:rsidP="00D313C3">
      <w:pPr>
        <w:jc w:val="both"/>
      </w:pPr>
    </w:p>
    <w:p w:rsidR="00D313C3" w:rsidRDefault="00D313C3" w:rsidP="00D313C3">
      <w:pPr>
        <w:jc w:val="both"/>
      </w:pPr>
      <w:r>
        <w:t xml:space="preserve"> за счет средств  бюджета муниципального района  – 6</w:t>
      </w:r>
      <w:r w:rsidR="007862FB">
        <w:t>5 95</w:t>
      </w:r>
      <w:r w:rsidR="003A7255">
        <w:t>5</w:t>
      </w:r>
      <w:r w:rsidR="007862FB">
        <w:t>,</w:t>
      </w:r>
      <w:r w:rsidR="003A7255">
        <w:t>2</w:t>
      </w:r>
      <w:r>
        <w:t xml:space="preserve">  тыс. рублей, в том числе:</w:t>
      </w:r>
    </w:p>
    <w:p w:rsidR="00D313C3" w:rsidRDefault="00D313C3" w:rsidP="00D313C3">
      <w:pPr>
        <w:jc w:val="both"/>
      </w:pPr>
      <w:r>
        <w:t xml:space="preserve"> 2014 год –   8 569,3    тыс. рублей;</w:t>
      </w:r>
    </w:p>
    <w:p w:rsidR="00D313C3" w:rsidRDefault="00D313C3" w:rsidP="00D313C3">
      <w:pPr>
        <w:jc w:val="both"/>
      </w:pPr>
      <w:r>
        <w:t xml:space="preserve"> 2015 год –   9 099,2    тыс. рублей.</w:t>
      </w:r>
    </w:p>
    <w:p w:rsidR="00D313C3" w:rsidRDefault="00D313C3" w:rsidP="00D313C3">
      <w:pPr>
        <w:jc w:val="both"/>
      </w:pPr>
      <w:r>
        <w:t xml:space="preserve"> 2016 год -   10 194,5   тыс.</w:t>
      </w:r>
      <w:r w:rsidR="00034785">
        <w:t xml:space="preserve"> </w:t>
      </w:r>
      <w:r>
        <w:t>рублей</w:t>
      </w:r>
    </w:p>
    <w:p w:rsidR="00D313C3" w:rsidRDefault="00D313C3" w:rsidP="00D313C3">
      <w:pPr>
        <w:jc w:val="both"/>
      </w:pPr>
      <w:r>
        <w:t xml:space="preserve"> 2017 год -   11 279,2   тыс.</w:t>
      </w:r>
      <w:r w:rsidR="00034785">
        <w:t xml:space="preserve"> </w:t>
      </w:r>
      <w:r>
        <w:t>рублей</w:t>
      </w:r>
    </w:p>
    <w:p w:rsidR="00D313C3" w:rsidRDefault="00D313C3" w:rsidP="00D313C3">
      <w:pPr>
        <w:jc w:val="both"/>
      </w:pPr>
      <w:r>
        <w:t xml:space="preserve"> 2018 год -   13</w:t>
      </w:r>
      <w:r w:rsidR="003A7255">
        <w:t> </w:t>
      </w:r>
      <w:r w:rsidR="00034785">
        <w:t>3</w:t>
      </w:r>
      <w:r w:rsidR="003A7255">
        <w:t>92,4</w:t>
      </w:r>
      <w:r w:rsidR="00034785">
        <w:t xml:space="preserve">    </w:t>
      </w:r>
      <w:r>
        <w:t>тыс.</w:t>
      </w:r>
      <w:r w:rsidR="00034785">
        <w:t xml:space="preserve"> </w:t>
      </w:r>
      <w:r>
        <w:t>рублей</w:t>
      </w:r>
    </w:p>
    <w:p w:rsidR="00D313C3" w:rsidRDefault="00034785" w:rsidP="00D313C3">
      <w:pPr>
        <w:jc w:val="both"/>
      </w:pPr>
      <w:r>
        <w:t xml:space="preserve"> 2019 год -   1</w:t>
      </w:r>
      <w:r w:rsidR="007862FB">
        <w:t>3 420,6</w:t>
      </w:r>
      <w:r>
        <w:t xml:space="preserve">    </w:t>
      </w:r>
      <w:r w:rsidR="00D313C3">
        <w:t>тыс.</w:t>
      </w:r>
      <w:r>
        <w:t xml:space="preserve"> </w:t>
      </w:r>
      <w:r w:rsidR="00D313C3">
        <w:t>рублей</w:t>
      </w:r>
      <w:r w:rsidR="00BB74A4">
        <w:t>»</w:t>
      </w:r>
    </w:p>
    <w:p w:rsidR="00D313C3" w:rsidRDefault="00D313C3" w:rsidP="00D313C3">
      <w:pPr>
        <w:jc w:val="both"/>
      </w:pPr>
    </w:p>
    <w:p w:rsidR="00D313C3" w:rsidRDefault="00D313C3" w:rsidP="00D313C3">
      <w:pPr>
        <w:ind w:firstLine="709"/>
        <w:jc w:val="both"/>
      </w:pPr>
      <w:r>
        <w:t xml:space="preserve">3. Таблицу раздела 5 «Ресурсное обеспечение Муниципальной программы» изложить в </w:t>
      </w:r>
      <w:r w:rsidR="00BB74A4">
        <w:rPr>
          <w:color w:val="000000"/>
        </w:rPr>
        <w:t>следующей редакции</w:t>
      </w:r>
      <w:r>
        <w:t>:</w:t>
      </w:r>
    </w:p>
    <w:p w:rsidR="00D313C3" w:rsidRDefault="00D313C3" w:rsidP="00D313C3">
      <w:pPr>
        <w:ind w:firstLine="540"/>
        <w:jc w:val="center"/>
      </w:pPr>
      <w:r>
        <w:rPr>
          <w:b/>
          <w:bCs/>
        </w:rPr>
        <w:t>Объем финансирования программы  по основным направлениям финансирования по годам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52"/>
        <w:gridCol w:w="1080"/>
        <w:gridCol w:w="1164"/>
        <w:gridCol w:w="996"/>
        <w:gridCol w:w="1080"/>
        <w:gridCol w:w="1080"/>
        <w:gridCol w:w="1080"/>
      </w:tblGrid>
      <w:tr w:rsidR="00D313C3" w:rsidTr="00034785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Основные направления финансирования муниципальной программы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Объем финансирования муниципальной программы (тыс.руб.)</w:t>
            </w:r>
          </w:p>
        </w:tc>
      </w:tr>
      <w:tr w:rsidR="00D313C3" w:rsidTr="00034785">
        <w:trPr>
          <w:trHeight w:val="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</w:p>
          <w:p w:rsidR="00D313C3" w:rsidRDefault="00D313C3">
            <w:pPr>
              <w:jc w:val="both"/>
            </w:pPr>
            <w:r>
              <w:t>всего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В том числе по годам</w:t>
            </w:r>
          </w:p>
        </w:tc>
      </w:tr>
      <w:tr w:rsidR="00D313C3" w:rsidTr="0003478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  <w:r>
              <w:t>2019</w:t>
            </w:r>
          </w:p>
        </w:tc>
      </w:tr>
      <w:tr w:rsidR="00D313C3" w:rsidTr="000347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both"/>
            </w:pPr>
          </w:p>
          <w:p w:rsidR="00D313C3" w:rsidRDefault="00D313C3">
            <w:pPr>
              <w:jc w:val="both"/>
            </w:pPr>
            <w:r>
              <w:t>Капитальные вло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</w:p>
        </w:tc>
      </w:tr>
      <w:tr w:rsidR="00034785" w:rsidTr="000347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>
            <w:pPr>
              <w:jc w:val="both"/>
            </w:pPr>
            <w:r>
              <w:t>Прочие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7862FB" w:rsidP="003A7255">
            <w:r>
              <w:t>11161</w:t>
            </w:r>
            <w:r w:rsidR="003A7255">
              <w:t>5</w:t>
            </w:r>
            <w:r>
              <w:t>,</w:t>
            </w:r>
            <w:r w:rsidR="003A7255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>
            <w:pPr>
              <w:jc w:val="center"/>
            </w:pPr>
            <w: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>
            <w:pPr>
              <w:jc w:val="center"/>
            </w:pPr>
            <w: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>
            <w: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>
            <w:r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3A7255">
            <w:r w:rsidRPr="00C6189E">
              <w:t>241</w:t>
            </w:r>
            <w:r w:rsidR="003A7255">
              <w:t>41,2</w:t>
            </w:r>
            <w:r w:rsidRPr="00C6189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7862FB">
            <w:r>
              <w:t>21786,9</w:t>
            </w:r>
          </w:p>
        </w:tc>
      </w:tr>
      <w:tr w:rsidR="007862FB" w:rsidTr="000347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>
            <w:pPr>
              <w:jc w:val="both"/>
            </w:pPr>
            <w:r>
              <w:t xml:space="preserve">Ито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 w:rsidP="003A7255">
            <w:r>
              <w:t>11161</w:t>
            </w:r>
            <w:r w:rsidR="003A7255">
              <w:t>5</w:t>
            </w:r>
            <w:r>
              <w:t>,</w:t>
            </w:r>
            <w:r w:rsidR="003A7255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>
            <w:pPr>
              <w:jc w:val="center"/>
            </w:pPr>
            <w: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>
            <w:pPr>
              <w:jc w:val="center"/>
            </w:pPr>
            <w: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>
            <w: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>
            <w:r>
              <w:t>1880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 w:rsidP="003A7255">
            <w:r w:rsidRPr="00C6189E">
              <w:t>241</w:t>
            </w:r>
            <w:r w:rsidR="003A7255">
              <w:t>41,2</w:t>
            </w:r>
            <w:r w:rsidRPr="00C6189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B" w:rsidRDefault="007862FB" w:rsidP="007862FB">
            <w:r>
              <w:t>21786,9</w:t>
            </w:r>
          </w:p>
        </w:tc>
      </w:tr>
    </w:tbl>
    <w:p w:rsidR="00AE54D3" w:rsidRDefault="00AE54D3" w:rsidP="00D313C3">
      <w:pPr>
        <w:jc w:val="both"/>
        <w:rPr>
          <w:color w:val="000000"/>
        </w:rPr>
      </w:pPr>
    </w:p>
    <w:p w:rsidR="00D313C3" w:rsidRDefault="00034785" w:rsidP="00D313C3">
      <w:pPr>
        <w:ind w:firstLine="708"/>
        <w:jc w:val="both"/>
      </w:pPr>
      <w:r>
        <w:rPr>
          <w:color w:val="000000"/>
        </w:rPr>
        <w:t>4</w:t>
      </w:r>
      <w:r w:rsidR="00D313C3">
        <w:rPr>
          <w:color w:val="000000"/>
        </w:rPr>
        <w:t xml:space="preserve">. </w:t>
      </w:r>
      <w:r w:rsidR="00D313C3">
        <w:t xml:space="preserve">Приложение № 2 к муниципальной программе «Расходы на реализацию муниципальной программы за счет средств </w:t>
      </w:r>
      <w:r w:rsidR="002C4693">
        <w:t>местного</w:t>
      </w:r>
      <w:r w:rsidR="00D313C3">
        <w:t xml:space="preserve"> бюджета» изложить в </w:t>
      </w:r>
      <w:r w:rsidR="00BB74A4">
        <w:rPr>
          <w:color w:val="000000"/>
        </w:rPr>
        <w:t>следующей редакции</w:t>
      </w:r>
      <w:r w:rsidR="00D313C3">
        <w:t>:</w:t>
      </w:r>
    </w:p>
    <w:p w:rsidR="00D313C3" w:rsidRDefault="00D313C3" w:rsidP="00D313C3">
      <w:pPr>
        <w:tabs>
          <w:tab w:val="left" w:pos="13467"/>
        </w:tabs>
        <w:jc w:val="right"/>
        <w:rPr>
          <w:bCs/>
        </w:rPr>
      </w:pPr>
      <w:r>
        <w:rPr>
          <w:bCs/>
        </w:rPr>
        <w:t xml:space="preserve">    </w:t>
      </w:r>
    </w:p>
    <w:p w:rsidR="00D313C3" w:rsidRDefault="005100E7" w:rsidP="005100E7">
      <w:pPr>
        <w:tabs>
          <w:tab w:val="left" w:pos="13467"/>
        </w:tabs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D313C3">
        <w:rPr>
          <w:bCs/>
        </w:rPr>
        <w:t>Приложение №</w:t>
      </w:r>
      <w:r w:rsidR="00D313C3">
        <w:rPr>
          <w:b/>
          <w:bCs/>
        </w:rPr>
        <w:t xml:space="preserve"> </w:t>
      </w:r>
      <w:r w:rsidR="00D313C3">
        <w:rPr>
          <w:bCs/>
        </w:rPr>
        <w:t>2</w:t>
      </w:r>
    </w:p>
    <w:p w:rsidR="00D313C3" w:rsidRDefault="005100E7" w:rsidP="005100E7">
      <w:pPr>
        <w:tabs>
          <w:tab w:val="left" w:pos="1346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к муниципальной программе                                                                                                 </w:t>
      </w:r>
    </w:p>
    <w:p w:rsidR="00D313C3" w:rsidRDefault="00D313C3" w:rsidP="00BB74A4">
      <w:pPr>
        <w:tabs>
          <w:tab w:val="left" w:pos="13467"/>
        </w:tabs>
        <w:jc w:val="both"/>
        <w:rPr>
          <w:bCs/>
        </w:rPr>
      </w:pPr>
      <w:r>
        <w:rPr>
          <w:bCs/>
        </w:rPr>
        <w:t>«Расходы на реализацию</w:t>
      </w:r>
      <w:r w:rsidR="00BB74A4">
        <w:rPr>
          <w:bCs/>
        </w:rPr>
        <w:t xml:space="preserve"> </w:t>
      </w:r>
      <w:r>
        <w:rPr>
          <w:bCs/>
        </w:rPr>
        <w:t>муниципальной программы</w:t>
      </w:r>
      <w:r w:rsidR="00BB74A4">
        <w:rPr>
          <w:bCs/>
        </w:rPr>
        <w:t xml:space="preserve"> </w:t>
      </w:r>
      <w:r>
        <w:rPr>
          <w:bCs/>
        </w:rPr>
        <w:t>за счёт средств местного бюджета»</w:t>
      </w:r>
    </w:p>
    <w:tbl>
      <w:tblPr>
        <w:tblW w:w="16414" w:type="dxa"/>
        <w:tblInd w:w="-9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851"/>
        <w:gridCol w:w="1134"/>
        <w:gridCol w:w="1559"/>
        <w:gridCol w:w="992"/>
        <w:gridCol w:w="993"/>
        <w:gridCol w:w="992"/>
        <w:gridCol w:w="992"/>
        <w:gridCol w:w="992"/>
        <w:gridCol w:w="993"/>
        <w:gridCol w:w="992"/>
        <w:gridCol w:w="5498"/>
      </w:tblGrid>
      <w:tr w:rsidR="00D313C3" w:rsidTr="00234C0A">
        <w:trPr>
          <w:trHeight w:val="9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</w:pPr>
            <w:r>
              <w:t xml:space="preserve">    Статус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</w:pPr>
            <w:r>
              <w:t>Наименование  муниципальной</w:t>
            </w:r>
            <w:r>
              <w:br/>
              <w:t xml:space="preserve">программы, </w:t>
            </w:r>
            <w:r>
              <w:br/>
              <w:t xml:space="preserve">отдельного </w:t>
            </w:r>
            <w: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</w:pPr>
            <w:r>
              <w:t>Главный распорядитель бюджетных средств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Расходы (прогноз, факт), тыс. рублей</w:t>
            </w:r>
          </w:p>
        </w:tc>
        <w:tc>
          <w:tcPr>
            <w:tcW w:w="549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</w:tr>
      <w:tr w:rsidR="00D313C3" w:rsidTr="007862FB">
        <w:trPr>
          <w:gridAfter w:val="1"/>
          <w:wAfter w:w="5498" w:type="dxa"/>
          <w:trHeight w:val="5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3C3" w:rsidRDefault="00D313C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3C3" w:rsidRDefault="00D313C3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2014</w:t>
            </w:r>
          </w:p>
          <w:p w:rsidR="00D313C3" w:rsidRDefault="00D313C3">
            <w:pPr>
              <w:snapToGrid w:val="0"/>
              <w:jc w:val="center"/>
            </w:pPr>
          </w:p>
          <w:p w:rsidR="00D313C3" w:rsidRDefault="00D313C3">
            <w:pPr>
              <w:snapToGrid w:val="0"/>
              <w:jc w:val="center"/>
            </w:pPr>
          </w:p>
          <w:p w:rsidR="00D313C3" w:rsidRDefault="00D313C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Итого</w:t>
            </w:r>
          </w:p>
        </w:tc>
      </w:tr>
      <w:tr w:rsidR="00D313C3" w:rsidTr="007862FB">
        <w:trPr>
          <w:gridAfter w:val="1"/>
          <w:wAfter w:w="5498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3C3" w:rsidRDefault="00D313C3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13C3" w:rsidRDefault="00D313C3">
            <w:pPr>
              <w:snapToGrid w:val="0"/>
            </w:pPr>
            <w:r>
              <w:t xml:space="preserve">Муниципальная </w:t>
            </w:r>
            <w:r>
              <w:br/>
              <w:t xml:space="preserve">программа      </w:t>
            </w: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313C3" w:rsidRDefault="00D313C3">
            <w:pPr>
              <w:snapToGrid w:val="0"/>
            </w:pPr>
            <w:r>
              <w:t>«Развитие культуры» на 2014-2019 годы</w:t>
            </w:r>
          </w:p>
          <w:p w:rsidR="00D313C3" w:rsidRDefault="00D313C3">
            <w:pPr>
              <w:snapToGrid w:val="0"/>
            </w:pPr>
          </w:p>
          <w:p w:rsidR="00234C0A" w:rsidRDefault="00234C0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</w:pPr>
            <w: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2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3A725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3A7255">
              <w:rPr>
                <w:b/>
                <w:bCs/>
              </w:rPr>
              <w:t> </w:t>
            </w:r>
            <w:r w:rsidR="00A93CC7">
              <w:rPr>
                <w:b/>
                <w:bCs/>
              </w:rPr>
              <w:t>3</w:t>
            </w:r>
            <w:r w:rsidR="003A7255">
              <w:rPr>
                <w:b/>
                <w:bCs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7862FB" w:rsidP="003A725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95</w:t>
            </w:r>
            <w:r w:rsidR="003A7255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3A7255">
              <w:rPr>
                <w:b/>
                <w:bCs/>
              </w:rPr>
              <w:t>2</w:t>
            </w:r>
          </w:p>
        </w:tc>
      </w:tr>
      <w:tr w:rsidR="00D313C3" w:rsidTr="007862FB">
        <w:trPr>
          <w:gridAfter w:val="1"/>
          <w:wAfter w:w="5498" w:type="dxa"/>
          <w:trHeight w:val="13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313C3" w:rsidRDefault="00D313C3">
            <w:pPr>
              <w:snapToGrid w:val="0"/>
            </w:pPr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</w:tr>
      <w:tr w:rsidR="00D313C3" w:rsidTr="007862FB">
        <w:trPr>
          <w:gridAfter w:val="1"/>
          <w:wAfter w:w="5498" w:type="dxa"/>
          <w:trHeight w:val="4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center"/>
            </w:pPr>
            <w: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1 8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1 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234C0A">
            <w:pPr>
              <w:snapToGrid w:val="0"/>
              <w:jc w:val="center"/>
            </w:pPr>
            <w:r>
              <w:t>2 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1 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13 203,5</w:t>
            </w:r>
          </w:p>
        </w:tc>
      </w:tr>
      <w:tr w:rsidR="00234C0A" w:rsidTr="007862FB">
        <w:trPr>
          <w:gridAfter w:val="1"/>
          <w:wAfter w:w="5498" w:type="dxa"/>
          <w:trHeight w:val="25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234C0A">
            <w:pPr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DE24EA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DE24EA">
            <w:r>
              <w:t>Строительство многофункционального центра культуры 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DE24EA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0A" w:rsidRDefault="00234C0A" w:rsidP="00234C0A">
            <w:pPr>
              <w:snapToGrid w:val="0"/>
              <w:jc w:val="center"/>
            </w:pPr>
            <w:r>
              <w:t>1 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7862FB" w:rsidP="00234C0A">
            <w:pPr>
              <w:snapToGrid w:val="0"/>
              <w:jc w:val="center"/>
            </w:pPr>
            <w: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7862FB" w:rsidP="00234C0A">
            <w:pPr>
              <w:snapToGrid w:val="0"/>
              <w:jc w:val="center"/>
            </w:pPr>
            <w:r>
              <w:t>2 498,5</w:t>
            </w:r>
          </w:p>
        </w:tc>
      </w:tr>
      <w:tr w:rsidR="00D313C3" w:rsidTr="007862FB">
        <w:trPr>
          <w:gridAfter w:val="1"/>
          <w:wAfter w:w="5498" w:type="dxa"/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t>3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рганизация и поддержка народного творчества.</w:t>
            </w:r>
          </w:p>
          <w:p w:rsidR="004B4E8D" w:rsidRDefault="004B4E8D"/>
          <w:p w:rsidR="004B4E8D" w:rsidRDefault="004B4E8D"/>
          <w:p w:rsidR="004B4E8D" w:rsidRDefault="004B4E8D"/>
          <w:p w:rsidR="004B4E8D" w:rsidRDefault="004B4E8D"/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3 4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3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234C0A">
            <w:pPr>
              <w:snapToGrid w:val="0"/>
              <w:jc w:val="center"/>
            </w:pPr>
            <w:r>
              <w:t>3 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 w:rsidP="00A93CC7">
            <w:pPr>
              <w:snapToGrid w:val="0"/>
              <w:jc w:val="center"/>
            </w:pPr>
            <w:r>
              <w:t>21 98</w:t>
            </w:r>
            <w:r w:rsidR="00A93CC7">
              <w:t>3</w:t>
            </w:r>
            <w:r>
              <w:t>,</w:t>
            </w:r>
            <w:r w:rsidR="00A93CC7">
              <w:t>3</w:t>
            </w:r>
          </w:p>
        </w:tc>
      </w:tr>
      <w:tr w:rsidR="00D313C3" w:rsidTr="007862FB">
        <w:trPr>
          <w:gridAfter w:val="1"/>
          <w:wAfter w:w="5498" w:type="dxa"/>
          <w:trHeight w:val="45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lastRenderedPageBreak/>
              <w:t>4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both"/>
            </w:pPr>
            <w:r>
              <w:t>Укрепление материально-технической базы учреждений:</w:t>
            </w:r>
          </w:p>
          <w:p w:rsidR="00D313C3" w:rsidRDefault="00D313C3">
            <w:r>
              <w:t xml:space="preserve">текущий ремонт учреждений культурыНыровский СДК, Грековский СД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8,0</w:t>
            </w:r>
          </w:p>
        </w:tc>
      </w:tr>
      <w:tr w:rsidR="00D313C3" w:rsidTr="007862FB">
        <w:trPr>
          <w:gridAfter w:val="1"/>
          <w:wAfter w:w="5498" w:type="dxa"/>
          <w:trHeight w:val="5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t>5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both"/>
            </w:pPr>
            <w:r>
              <w:t>Организация и поддержка деятельности музея  и обеспечение сохранности музейного фонда, установка АПС, видеонаблюдения,молне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234C0A">
            <w:pPr>
              <w:snapToGrid w:val="0"/>
              <w:jc w:val="center"/>
            </w:pPr>
            <w:r>
              <w:t>5</w:t>
            </w:r>
            <w:r w:rsidR="00D313C3"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 w:rsidP="00A93CC7">
            <w:pPr>
              <w:snapToGrid w:val="0"/>
              <w:jc w:val="center"/>
            </w:pPr>
            <w:r>
              <w:t>3 </w:t>
            </w:r>
            <w:r w:rsidR="00A93CC7">
              <w:t>3</w:t>
            </w:r>
            <w:r>
              <w:t>95,9</w:t>
            </w:r>
          </w:p>
        </w:tc>
      </w:tr>
      <w:tr w:rsidR="00234C0A" w:rsidTr="007862FB">
        <w:trPr>
          <w:gridAfter w:val="1"/>
          <w:wAfter w:w="5498" w:type="dxa"/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A93CC7" w:rsidP="00234C0A">
            <w:pPr>
              <w:jc w:val="center"/>
            </w:pPr>
            <w: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234C0A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4B4E8D" w:rsidP="00234C0A">
            <w:pPr>
              <w:jc w:val="both"/>
            </w:pPr>
            <w:r>
              <w:t>«Путешествие во времени»,</w:t>
            </w:r>
            <w:r w:rsidR="00A93CC7">
              <w:t xml:space="preserve">реконструкция нежилого здания </w:t>
            </w:r>
            <w:r w:rsidR="004B4E2F">
              <w:t>для размещения центра туризма и</w:t>
            </w:r>
            <w:r w:rsidR="00A93CC7">
              <w:t>крае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234C0A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234C0A" w:rsidP="00234C0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0A" w:rsidRDefault="00A93CC7" w:rsidP="00234C0A">
            <w:pPr>
              <w:snapToGrid w:val="0"/>
              <w:jc w:val="center"/>
            </w:pPr>
            <w: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7862FB" w:rsidP="00234C0A">
            <w:pPr>
              <w:snapToGrid w:val="0"/>
              <w:jc w:val="center"/>
            </w:pPr>
            <w:r>
              <w:t>2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4C0A" w:rsidRDefault="007862FB" w:rsidP="00234C0A">
            <w:pPr>
              <w:snapToGrid w:val="0"/>
              <w:jc w:val="center"/>
            </w:pPr>
            <w:r>
              <w:t>2 939,5</w:t>
            </w:r>
          </w:p>
        </w:tc>
      </w:tr>
      <w:tr w:rsidR="00D313C3" w:rsidTr="007862FB">
        <w:trPr>
          <w:gridAfter w:val="1"/>
          <w:wAfter w:w="5498" w:type="dxa"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lastRenderedPageBreak/>
              <w:t>7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both"/>
            </w:pPr>
            <w:r>
              <w:t>Организация предоставления дополнительного образования в сфере культуры,приобретение музыка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1 4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3A7255">
            <w:pPr>
              <w:snapToGrid w:val="0"/>
              <w:jc w:val="center"/>
            </w:pPr>
            <w:r>
              <w:t>1 67</w:t>
            </w:r>
            <w:r w:rsidR="003A7255">
              <w:t>6</w:t>
            </w:r>
            <w:r>
              <w:t>,</w:t>
            </w:r>
            <w:r w:rsidR="003A725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 w:rsidP="003A7255">
            <w:pPr>
              <w:snapToGrid w:val="0"/>
              <w:jc w:val="center"/>
            </w:pPr>
            <w:r>
              <w:t>8 00</w:t>
            </w:r>
            <w:r w:rsidR="003A7255">
              <w:t>9</w:t>
            </w:r>
            <w:r>
              <w:t>,</w:t>
            </w:r>
            <w:r w:rsidR="003A7255">
              <w:t>9</w:t>
            </w:r>
          </w:p>
        </w:tc>
      </w:tr>
      <w:tr w:rsidR="00D313C3" w:rsidTr="007862FB">
        <w:trPr>
          <w:gridAfter w:val="1"/>
          <w:wAfter w:w="5498" w:type="dxa"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t>8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беспечение подготовки и повышения квалификации кадров для учреждений культуры,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2,6</w:t>
            </w:r>
          </w:p>
        </w:tc>
      </w:tr>
      <w:tr w:rsidR="00D313C3" w:rsidTr="007862FB">
        <w:trPr>
          <w:gridAfter w:val="1"/>
          <w:wAfter w:w="5498" w:type="dxa"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>
            <w:pPr>
              <w:jc w:val="center"/>
            </w:pPr>
            <w:r>
              <w:t>9</w:t>
            </w:r>
            <w:r w:rsidR="00D313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both"/>
            </w:pPr>
            <w:r>
              <w:t>Осуществление финансового обеспечения деятельности учреждений культуры</w:t>
            </w:r>
          </w:p>
          <w:p w:rsidR="004B4E2F" w:rsidRDefault="004B4E2F">
            <w:pPr>
              <w:jc w:val="both"/>
            </w:pPr>
          </w:p>
          <w:p w:rsidR="004B4E2F" w:rsidRDefault="004B4E2F">
            <w:pPr>
              <w:jc w:val="both"/>
            </w:pPr>
          </w:p>
          <w:p w:rsidR="004B4E2F" w:rsidRDefault="004B4E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5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 689,1</w:t>
            </w:r>
          </w:p>
        </w:tc>
      </w:tr>
      <w:tr w:rsidR="00D313C3" w:rsidTr="007862FB">
        <w:trPr>
          <w:gridAfter w:val="1"/>
          <w:wAfter w:w="5498" w:type="dxa"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A93CC7" w:rsidP="00A93CC7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313C3" w:rsidRDefault="00D313C3">
            <w:pPr>
              <w:jc w:val="both"/>
            </w:pPr>
            <w: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13C3" w:rsidRDefault="00D313C3">
            <w: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13C3" w:rsidRDefault="00D313C3">
            <w:pPr>
              <w:snapToGrid w:val="0"/>
              <w:jc w:val="center"/>
            </w:pPr>
            <w:r>
              <w:t>7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C3" w:rsidRDefault="00D313C3">
            <w:pPr>
              <w:snapToGrid w:val="0"/>
              <w:jc w:val="center"/>
            </w:pPr>
            <w:r>
              <w:t>1 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7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0 894,9</w:t>
            </w:r>
          </w:p>
        </w:tc>
      </w:tr>
    </w:tbl>
    <w:p w:rsidR="00D313C3" w:rsidRDefault="00D313C3" w:rsidP="00D313C3">
      <w:pPr>
        <w:jc w:val="both"/>
      </w:pPr>
    </w:p>
    <w:p w:rsidR="00D313C3" w:rsidRDefault="00AE54D3" w:rsidP="00D313C3">
      <w:pPr>
        <w:jc w:val="both"/>
      </w:pPr>
      <w:r>
        <w:tab/>
      </w:r>
      <w:r w:rsidR="00480385">
        <w:t>5</w:t>
      </w:r>
      <w:r w:rsidR="00D313C3">
        <w:t>.  Приложение № 3 к муниципальной программе  «</w:t>
      </w:r>
      <w:r w:rsidR="00265FFD">
        <w:t>Р</w:t>
      </w:r>
      <w:r w:rsidR="00D313C3">
        <w:t>есурсно</w:t>
      </w:r>
      <w:r w:rsidR="00265FFD">
        <w:t>е</w:t>
      </w:r>
      <w:r w:rsidR="00D313C3">
        <w:t xml:space="preserve"> обеспечени</w:t>
      </w:r>
      <w:r w:rsidR="00265FFD">
        <w:t>е</w:t>
      </w:r>
      <w:r w:rsidR="00D313C3">
        <w:t xml:space="preserve"> реализации муниципальной программы за счёт всех источников финансирования» изложить в </w:t>
      </w:r>
      <w:r w:rsidR="00BB74A4">
        <w:rPr>
          <w:color w:val="000000"/>
        </w:rPr>
        <w:t>следующей редакции</w:t>
      </w:r>
      <w:r w:rsidR="00D313C3">
        <w:t>:</w:t>
      </w:r>
    </w:p>
    <w:p w:rsidR="00D313C3" w:rsidRDefault="00D313C3" w:rsidP="00D313C3">
      <w:pPr>
        <w:jc w:val="both"/>
      </w:pPr>
    </w:p>
    <w:p w:rsidR="00D313C3" w:rsidRDefault="008D2EBF" w:rsidP="008D2EBF">
      <w:pPr>
        <w:tabs>
          <w:tab w:val="left" w:pos="13467"/>
        </w:tabs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</w:t>
      </w:r>
      <w:r w:rsidR="00D313C3">
        <w:rPr>
          <w:bCs/>
        </w:rPr>
        <w:t>Приложение №</w:t>
      </w:r>
      <w:r w:rsidR="00D313C3">
        <w:rPr>
          <w:b/>
          <w:bCs/>
        </w:rPr>
        <w:t xml:space="preserve"> </w:t>
      </w:r>
      <w:r w:rsidR="00D313C3" w:rsidRPr="0078177F">
        <w:rPr>
          <w:bCs/>
        </w:rPr>
        <w:t>3</w:t>
      </w:r>
    </w:p>
    <w:p w:rsidR="00D313C3" w:rsidRDefault="008D2EBF" w:rsidP="008D2EBF">
      <w:pPr>
        <w:tabs>
          <w:tab w:val="left" w:pos="13467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D313C3">
        <w:rPr>
          <w:bCs/>
        </w:rPr>
        <w:t>к муниципальной программе</w:t>
      </w:r>
    </w:p>
    <w:p w:rsidR="00D313C3" w:rsidRPr="00BB74A4" w:rsidRDefault="00D313C3" w:rsidP="00BB74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B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BB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за счет всех</w:t>
      </w:r>
      <w:r w:rsidR="00BB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>
        <w:rPr>
          <w:bCs/>
        </w:rPr>
        <w:t>»</w:t>
      </w:r>
    </w:p>
    <w:p w:rsidR="00D313C3" w:rsidRDefault="00D313C3" w:rsidP="00D3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851"/>
        <w:gridCol w:w="1134"/>
        <w:gridCol w:w="1559"/>
        <w:gridCol w:w="992"/>
        <w:gridCol w:w="993"/>
        <w:gridCol w:w="992"/>
        <w:gridCol w:w="992"/>
        <w:gridCol w:w="992"/>
        <w:gridCol w:w="993"/>
        <w:gridCol w:w="992"/>
      </w:tblGrid>
      <w:tr w:rsidR="00D313C3" w:rsidTr="00480385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    Статус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Наименование  муниципальной 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Расходы (прогноз, факт), тыс. рублей</w:t>
            </w:r>
          </w:p>
        </w:tc>
      </w:tr>
      <w:tr w:rsidR="00D313C3" w:rsidTr="00E10411">
        <w:trPr>
          <w:trHeight w:val="11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Итого</w:t>
            </w:r>
          </w:p>
        </w:tc>
      </w:tr>
      <w:tr w:rsidR="00D313C3" w:rsidTr="00E10411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Муниципальная </w:t>
            </w:r>
            <w:r>
              <w:br/>
              <w:t xml:space="preserve">программа      </w:t>
            </w: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«Развитие культуры» Тужинского района на 2014-2019 годы</w:t>
            </w:r>
          </w:p>
          <w:p w:rsidR="00D313C3" w:rsidRDefault="00D313C3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FA64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25CC">
              <w:rPr>
                <w:b/>
                <w:bCs/>
              </w:rPr>
              <w:t>4 1</w:t>
            </w:r>
            <w:r w:rsidR="00FA642C">
              <w:rPr>
                <w:b/>
                <w:bCs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 w:rsidP="00FA64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61</w:t>
            </w:r>
            <w:r w:rsidR="00FA642C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FA642C">
              <w:rPr>
                <w:b/>
                <w:bCs/>
              </w:rPr>
              <w:t>6</w:t>
            </w:r>
          </w:p>
        </w:tc>
      </w:tr>
      <w:tr w:rsidR="00D313C3" w:rsidTr="00E10411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 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 724,8</w:t>
            </w:r>
          </w:p>
        </w:tc>
      </w:tr>
      <w:tr w:rsidR="00D313C3" w:rsidTr="00E10411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  <w:p w:rsidR="004B4E2F" w:rsidRDefault="004B4E2F">
            <w:pPr>
              <w:snapToGrid w:val="0"/>
            </w:pP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7 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 9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 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7 5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8 5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 3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2 935,6</w:t>
            </w:r>
          </w:p>
        </w:tc>
      </w:tr>
      <w:tr w:rsidR="00D313C3" w:rsidTr="00E1041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 бюджет муниципального района </w:t>
            </w:r>
          </w:p>
          <w:p w:rsidR="00BB74A4" w:rsidRDefault="00BB74A4">
            <w:pPr>
              <w:snapToGrid w:val="0"/>
            </w:pPr>
          </w:p>
          <w:p w:rsidR="00BB74A4" w:rsidRDefault="00BB74A4">
            <w:pPr>
              <w:snapToGrid w:val="0"/>
            </w:pP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 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9 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0 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1 2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FA642C">
            <w:pPr>
              <w:snapToGrid w:val="0"/>
              <w:jc w:val="center"/>
            </w:pPr>
            <w:r>
              <w:t>13</w:t>
            </w:r>
            <w:r w:rsidR="00FA642C">
              <w:t> </w:t>
            </w:r>
            <w:r w:rsidR="00057A25">
              <w:t>3</w:t>
            </w:r>
            <w:r w:rsidR="00FA642C"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13 4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 w:rsidP="00FA642C">
            <w:pPr>
              <w:snapToGrid w:val="0"/>
              <w:jc w:val="center"/>
            </w:pPr>
            <w:r>
              <w:t>65 95</w:t>
            </w:r>
            <w:r w:rsidR="00FA642C">
              <w:t>5</w:t>
            </w:r>
            <w:r>
              <w:t>,</w:t>
            </w:r>
            <w:r w:rsidR="00FA642C">
              <w:t>2</w:t>
            </w:r>
          </w:p>
        </w:tc>
      </w:tr>
      <w:tr w:rsidR="00D313C3" w:rsidTr="00E10411">
        <w:trPr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тдельное мероприятие</w:t>
            </w: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864E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9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4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 619,5</w:t>
            </w:r>
          </w:p>
        </w:tc>
      </w:tr>
      <w:tr w:rsidR="00D313C3" w:rsidTr="00E1041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93,6</w:t>
            </w:r>
          </w:p>
        </w:tc>
      </w:tr>
      <w:tr w:rsidR="00D313C3" w:rsidTr="00E10411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 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2 322,4</w:t>
            </w:r>
          </w:p>
        </w:tc>
      </w:tr>
      <w:tr w:rsidR="00D313C3" w:rsidTr="00E10411">
        <w:trPr>
          <w:trHeight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8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057A25">
            <w:pPr>
              <w:snapToGrid w:val="0"/>
              <w:jc w:val="center"/>
            </w:pPr>
            <w:r>
              <w:t>2 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1 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13 203,5</w:t>
            </w:r>
          </w:p>
        </w:tc>
      </w:tr>
      <w:tr w:rsidR="00480385" w:rsidTr="00E1041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  <w:jc w:val="center"/>
            </w:pPr>
            <w: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Отдельное мероприятие</w:t>
            </w:r>
          </w:p>
          <w:p w:rsidR="00480385" w:rsidRDefault="00480385" w:rsidP="00DE24EA">
            <w:pPr>
              <w:snapToGrid w:val="0"/>
            </w:pPr>
          </w:p>
          <w:p w:rsidR="00480385" w:rsidRDefault="00480385" w:rsidP="00DE24EA">
            <w:pPr>
              <w:snapToGrid w:val="0"/>
            </w:pPr>
          </w:p>
          <w:p w:rsidR="00480385" w:rsidRDefault="00480385" w:rsidP="00DE24EA">
            <w:pPr>
              <w:snapToGrid w:val="0"/>
            </w:pPr>
          </w:p>
          <w:p w:rsidR="00480385" w:rsidRDefault="00480385" w:rsidP="00DE24EA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480385">
            <w:r>
              <w:t>Строительство многофункционального центра культуры (детская музыкальная школа со зрительным залом до 100 мест, районная центальная библи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Pr="00864EC2" w:rsidRDefault="00864EC2">
            <w:pPr>
              <w:snapToGrid w:val="0"/>
              <w:jc w:val="center"/>
              <w:rPr>
                <w:b/>
              </w:rPr>
            </w:pPr>
            <w:r w:rsidRPr="00864EC2">
              <w:rPr>
                <w:b/>
              </w:rPr>
              <w:t>1 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Pr="00864EC2" w:rsidRDefault="00786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Pr="00864EC2" w:rsidRDefault="00786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498,5</w:t>
            </w:r>
          </w:p>
        </w:tc>
      </w:tr>
      <w:tr w:rsidR="00480385" w:rsidTr="00E1041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</w:tr>
      <w:tr w:rsidR="00480385" w:rsidTr="00E10411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</w:tr>
      <w:tr w:rsidR="00480385" w:rsidTr="00E10411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057A25">
            <w:pPr>
              <w:snapToGrid w:val="0"/>
              <w:jc w:val="center"/>
            </w:pPr>
            <w:r>
              <w:t>1 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7862FB">
            <w:pPr>
              <w:snapToGrid w:val="0"/>
              <w:jc w:val="center"/>
            </w:pPr>
            <w: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7862FB">
            <w:pPr>
              <w:snapToGrid w:val="0"/>
              <w:jc w:val="center"/>
            </w:pPr>
            <w:r>
              <w:t>2 498,5</w:t>
            </w:r>
          </w:p>
        </w:tc>
      </w:tr>
      <w:tr w:rsidR="00D313C3" w:rsidTr="00E10411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snapToGrid w:val="0"/>
              <w:jc w:val="center"/>
            </w:pPr>
            <w:r>
              <w:t>3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тдельное мероприятие</w:t>
            </w: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рганизация и поддержка народного творчества</w:t>
            </w:r>
          </w:p>
          <w:p w:rsidR="004B4E2F" w:rsidRDefault="004B4E2F"/>
          <w:p w:rsidR="004B4E2F" w:rsidRDefault="004B4E2F"/>
          <w:p w:rsidR="004B4E2F" w:rsidRDefault="004B4E2F"/>
          <w:p w:rsidR="004B4E2F" w:rsidRDefault="004B4E2F"/>
          <w:p w:rsidR="004B4E2F" w:rsidRDefault="004B4E2F"/>
          <w:p w:rsidR="004B4E2F" w:rsidRDefault="004B4E2F"/>
          <w:p w:rsidR="004B4E2F" w:rsidRDefault="004B4E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 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5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864EC2" w:rsidP="004B4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 0</w:t>
            </w:r>
            <w:r w:rsidR="004B4E8D">
              <w:rPr>
                <w:b/>
              </w:rPr>
              <w:t>89</w:t>
            </w:r>
            <w:r>
              <w:rPr>
                <w:b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864E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 175,5</w:t>
            </w:r>
          </w:p>
        </w:tc>
      </w:tr>
      <w:tr w:rsidR="00D313C3" w:rsidTr="00E10411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5,0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3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9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3 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5 937,2</w:t>
            </w:r>
          </w:p>
        </w:tc>
      </w:tr>
      <w:tr w:rsidR="00D313C3" w:rsidTr="00E10411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4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4B4E8D">
            <w:pPr>
              <w:snapToGrid w:val="0"/>
              <w:jc w:val="center"/>
            </w:pPr>
            <w:r>
              <w:t>3</w:t>
            </w:r>
            <w:r w:rsidR="00057A25">
              <w:t> </w:t>
            </w:r>
            <w:r>
              <w:t>82</w:t>
            </w:r>
            <w:r w:rsidR="004B4E8D">
              <w:t>1</w:t>
            </w:r>
            <w:r w:rsidR="00057A25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 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057A25">
            <w:pPr>
              <w:snapToGrid w:val="0"/>
              <w:jc w:val="center"/>
            </w:pPr>
            <w:r>
              <w:t>21</w:t>
            </w:r>
            <w:r w:rsidR="00057A25">
              <w:t> </w:t>
            </w:r>
            <w:r>
              <w:t>98</w:t>
            </w:r>
            <w:r w:rsidR="00057A25">
              <w:t>3,3</w:t>
            </w:r>
          </w:p>
        </w:tc>
      </w:tr>
      <w:tr w:rsidR="00D313C3" w:rsidTr="00E1041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jc w:val="center"/>
            </w:pPr>
            <w:r>
              <w:lastRenderedPageBreak/>
              <w:t>4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5" w:rsidRDefault="00057A25" w:rsidP="00057A25">
            <w:pPr>
              <w:snapToGrid w:val="0"/>
            </w:pPr>
            <w:r>
              <w:t>Отдельное мероприятие</w:t>
            </w:r>
          </w:p>
          <w:p w:rsidR="00D313C3" w:rsidRDefault="00D313C3" w:rsidP="0048038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>
            <w:pPr>
              <w:jc w:val="both"/>
            </w:pPr>
            <w:r>
              <w:t>Укрепление материально-технической базы учреждений;</w:t>
            </w:r>
          </w:p>
          <w:p w:rsidR="00D313C3" w:rsidRDefault="00D313C3">
            <w:r>
              <w:t>текущий ремонт учреждений культуры</w:t>
            </w:r>
          </w:p>
          <w:p w:rsidR="00480385" w:rsidRDefault="00480385"/>
          <w:p w:rsidR="00480385" w:rsidRDefault="004803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Pr="004B4E8D" w:rsidRDefault="00D313C3" w:rsidP="007862FB">
            <w:pPr>
              <w:snapToGrid w:val="0"/>
              <w:jc w:val="center"/>
              <w:rPr>
                <w:b/>
              </w:rPr>
            </w:pPr>
            <w:r w:rsidRPr="004B4E8D">
              <w:rPr>
                <w:b/>
              </w:rPr>
              <w:t>2 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Pr="004B4E8D" w:rsidRDefault="00D313C3" w:rsidP="007862FB">
            <w:pPr>
              <w:snapToGrid w:val="0"/>
              <w:jc w:val="center"/>
              <w:rPr>
                <w:b/>
              </w:rPr>
            </w:pPr>
            <w:r w:rsidRPr="004B4E8D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Pr="004B4E8D" w:rsidRDefault="00D313C3" w:rsidP="007862FB">
            <w:pPr>
              <w:snapToGrid w:val="0"/>
              <w:jc w:val="center"/>
              <w:rPr>
                <w:b/>
              </w:rPr>
            </w:pPr>
            <w:r w:rsidRPr="004B4E8D">
              <w:rPr>
                <w:b/>
              </w:rPr>
              <w:t>2 523,9</w:t>
            </w:r>
          </w:p>
        </w:tc>
      </w:tr>
      <w:tr w:rsidR="00D313C3" w:rsidTr="00E10411">
        <w:trPr>
          <w:trHeight w:val="8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-</w:t>
            </w:r>
          </w:p>
          <w:p w:rsidR="00D313C3" w:rsidRDefault="00D313C3">
            <w:pPr>
              <w:snapToGrid w:val="0"/>
            </w:pPr>
            <w: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7862FB">
            <w:pPr>
              <w:snapToGrid w:val="0"/>
              <w:jc w:val="center"/>
            </w:pPr>
            <w:r>
              <w:t>2 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2 152,6</w:t>
            </w:r>
          </w:p>
        </w:tc>
      </w:tr>
      <w:tr w:rsidR="00D313C3" w:rsidTr="00E10411">
        <w:trPr>
          <w:trHeight w:val="9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7862FB">
            <w:pPr>
              <w:snapToGrid w:val="0"/>
              <w:jc w:val="center"/>
            </w:pPr>
            <w: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113,3</w:t>
            </w:r>
          </w:p>
        </w:tc>
      </w:tr>
      <w:tr w:rsidR="00D313C3" w:rsidTr="00E10411">
        <w:trPr>
          <w:trHeight w:val="8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7862FB">
            <w:pPr>
              <w:snapToGrid w:val="0"/>
              <w:jc w:val="center"/>
            </w:pPr>
            <w: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7862FB">
            <w:pPr>
              <w:snapToGrid w:val="0"/>
              <w:jc w:val="center"/>
            </w:pPr>
            <w:r>
              <w:t>258,0</w:t>
            </w:r>
          </w:p>
        </w:tc>
      </w:tr>
      <w:tr w:rsidR="00D313C3" w:rsidTr="00E10411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snapToGrid w:val="0"/>
              <w:jc w:val="center"/>
            </w:pPr>
            <w:r>
              <w:t>5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тдельное мероприятие</w:t>
            </w: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рганизация и поддержка деятельности музея  и обеспечение сохранности музейного фонда.</w:t>
            </w:r>
          </w:p>
          <w:p w:rsidR="00D313C3" w:rsidRDefault="00D313C3">
            <w:r>
              <w:t>Установка АПС, видеонаблюдения, молние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4B4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B4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171,9</w:t>
            </w:r>
          </w:p>
        </w:tc>
      </w:tr>
      <w:tr w:rsidR="00D313C3" w:rsidTr="00E10411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15,0</w:t>
            </w:r>
          </w:p>
        </w:tc>
      </w:tr>
      <w:tr w:rsidR="00D313C3" w:rsidTr="00E1041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Областной </w:t>
            </w:r>
          </w:p>
          <w:p w:rsidR="00D313C3" w:rsidRDefault="00D313C3">
            <w:pPr>
              <w:snapToGrid w:val="0"/>
            </w:pPr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 561,0</w:t>
            </w:r>
          </w:p>
        </w:tc>
      </w:tr>
      <w:tr w:rsidR="00D313C3" w:rsidTr="00E10411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6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057A25">
            <w:pPr>
              <w:snapToGrid w:val="0"/>
              <w:jc w:val="center"/>
            </w:pPr>
            <w:r>
              <w:t>5</w:t>
            </w:r>
            <w:r w:rsidR="00D313C3"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057A25">
            <w:pPr>
              <w:snapToGrid w:val="0"/>
              <w:jc w:val="center"/>
            </w:pPr>
            <w:r>
              <w:t>3 </w:t>
            </w:r>
            <w:r w:rsidR="00057A25">
              <w:t>3</w:t>
            </w:r>
            <w:r>
              <w:t>95,9</w:t>
            </w:r>
          </w:p>
        </w:tc>
      </w:tr>
      <w:tr w:rsidR="00480385" w:rsidTr="00E10411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  <w:jc w:val="center"/>
            </w:pPr>
            <w: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Отдельное мероприятие</w:t>
            </w:r>
          </w:p>
          <w:p w:rsidR="00480385" w:rsidRDefault="00480385" w:rsidP="00DE24EA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85" w:rsidRDefault="00480385" w:rsidP="00480385">
            <w: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Pr="004B4E8D" w:rsidRDefault="004B4E8D">
            <w:pPr>
              <w:snapToGrid w:val="0"/>
              <w:jc w:val="center"/>
              <w:rPr>
                <w:b/>
              </w:rPr>
            </w:pPr>
            <w:r w:rsidRPr="004B4E8D">
              <w:rPr>
                <w:b/>
              </w:rP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Pr="007862FB" w:rsidRDefault="007862FB">
            <w:pPr>
              <w:snapToGrid w:val="0"/>
              <w:jc w:val="center"/>
              <w:rPr>
                <w:b/>
              </w:rPr>
            </w:pPr>
            <w:r w:rsidRPr="007862FB">
              <w:rPr>
                <w:b/>
              </w:rPr>
              <w:t>2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Pr="004B4E8D" w:rsidRDefault="00786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39,5</w:t>
            </w:r>
          </w:p>
        </w:tc>
      </w:tr>
      <w:tr w:rsidR="00480385" w:rsidTr="00E1041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</w:tr>
      <w:tr w:rsidR="00480385" w:rsidTr="00E10411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 xml:space="preserve">Областной </w:t>
            </w:r>
          </w:p>
          <w:p w:rsidR="00480385" w:rsidRDefault="00480385" w:rsidP="00DE24EA">
            <w:pPr>
              <w:snapToGrid w:val="0"/>
            </w:pPr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</w:tr>
      <w:tr w:rsidR="00480385" w:rsidTr="00E10411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85" w:rsidRDefault="0048038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80385" w:rsidP="00DE24EA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85" w:rsidRDefault="00057A25">
            <w:pPr>
              <w:snapToGrid w:val="0"/>
              <w:jc w:val="center"/>
            </w:pPr>
            <w:r>
              <w:t>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7862FB">
            <w:pPr>
              <w:snapToGrid w:val="0"/>
              <w:jc w:val="center"/>
            </w:pPr>
            <w:r>
              <w:t>2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5" w:rsidRDefault="007862FB">
            <w:pPr>
              <w:snapToGrid w:val="0"/>
              <w:jc w:val="center"/>
            </w:pPr>
            <w:r>
              <w:t>2 939,5</w:t>
            </w:r>
          </w:p>
        </w:tc>
      </w:tr>
      <w:tr w:rsidR="00D313C3" w:rsidTr="00E10411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snapToGrid w:val="0"/>
              <w:jc w:val="center"/>
            </w:pPr>
            <w:r>
              <w:lastRenderedPageBreak/>
              <w:t>7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тдельное мероприятие</w:t>
            </w:r>
          </w:p>
          <w:p w:rsidR="00D313C3" w:rsidRDefault="00D313C3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рганизация предоставления дополнительного образования в сфере культуры,приобретение музыка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3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E104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39</w:t>
            </w:r>
            <w:r w:rsidR="00E10411">
              <w:rPr>
                <w:b/>
              </w:rPr>
              <w:t>5</w:t>
            </w:r>
            <w:r>
              <w:rPr>
                <w:b/>
              </w:rPr>
              <w:t>,</w:t>
            </w:r>
            <w:r w:rsidR="00E10411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E104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 76</w:t>
            </w:r>
            <w:r w:rsidR="00E10411">
              <w:rPr>
                <w:b/>
              </w:rPr>
              <w:t>6</w:t>
            </w:r>
            <w:r>
              <w:rPr>
                <w:b/>
              </w:rPr>
              <w:t>,</w:t>
            </w:r>
            <w:r w:rsidR="00E10411">
              <w:rPr>
                <w:b/>
              </w:rPr>
              <w:t>5</w:t>
            </w:r>
          </w:p>
        </w:tc>
      </w:tr>
      <w:tr w:rsidR="00D313C3" w:rsidTr="00E1041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  <w:tr w:rsidR="00D313C3" w:rsidTr="00E10411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Областной </w:t>
            </w:r>
          </w:p>
          <w:p w:rsidR="00D313C3" w:rsidRDefault="00D313C3">
            <w:pPr>
              <w:snapToGrid w:val="0"/>
            </w:pPr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7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 756,6</w:t>
            </w:r>
          </w:p>
        </w:tc>
      </w:tr>
      <w:tr w:rsidR="00D313C3" w:rsidTr="00E10411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4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 w:rsidP="00E10411">
            <w:pPr>
              <w:snapToGrid w:val="0"/>
              <w:jc w:val="center"/>
            </w:pPr>
            <w:r>
              <w:t>1 67</w:t>
            </w:r>
            <w:r w:rsidR="00E10411">
              <w:t>6</w:t>
            </w:r>
            <w:r>
              <w:t>,</w:t>
            </w:r>
            <w:r w:rsidR="00E1041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E10411">
            <w:pPr>
              <w:snapToGrid w:val="0"/>
              <w:jc w:val="center"/>
            </w:pPr>
            <w:r>
              <w:t>8 00</w:t>
            </w:r>
            <w:r w:rsidR="00E10411">
              <w:t>9</w:t>
            </w:r>
            <w:r>
              <w:t>,</w:t>
            </w:r>
            <w:r w:rsidR="00E10411">
              <w:t>9</w:t>
            </w:r>
          </w:p>
        </w:tc>
      </w:tr>
      <w:tr w:rsidR="00D313C3" w:rsidTr="00E10411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snapToGrid w:val="0"/>
              <w:jc w:val="center"/>
            </w:pPr>
            <w:r>
              <w:t>8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 w:rsidP="00BA0DE6">
            <w:pPr>
              <w:snapToGrid w:val="0"/>
            </w:pPr>
            <w:r>
              <w:t>Отдельное мероприятие</w:t>
            </w: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  <w:p w:rsidR="00D313C3" w:rsidRDefault="00D313C3" w:rsidP="00BA0DE6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беспечение подготовки и повышения квалификации кадров для учреждений культуры,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</w:tr>
      <w:tr w:rsidR="00D313C3" w:rsidTr="00E10411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  <w:tr w:rsidR="00D313C3" w:rsidTr="00E1041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  <w:tr w:rsidR="00D313C3" w:rsidTr="00E10411">
        <w:trPr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2,6</w:t>
            </w:r>
          </w:p>
        </w:tc>
      </w:tr>
      <w:tr w:rsidR="00D313C3" w:rsidTr="00E10411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jc w:val="center"/>
            </w:pPr>
            <w:r>
              <w:t>9</w:t>
            </w:r>
            <w:r w:rsidR="00D313C3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тдельное мероприятие</w:t>
            </w:r>
          </w:p>
          <w:p w:rsidR="00D313C3" w:rsidRDefault="00D313C3"/>
          <w:p w:rsidR="00D313C3" w:rsidRDefault="00D313C3"/>
          <w:p w:rsidR="00D313C3" w:rsidRDefault="00D313C3"/>
          <w:p w:rsidR="00D313C3" w:rsidRDefault="00D313C3"/>
          <w:p w:rsidR="00D313C3" w:rsidRDefault="00D313C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существление финансового обеспечения деятельности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074,5</w:t>
            </w:r>
          </w:p>
        </w:tc>
      </w:tr>
      <w:tr w:rsidR="00D313C3" w:rsidTr="00E10411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B4E8D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8,6</w:t>
            </w:r>
          </w:p>
        </w:tc>
      </w:tr>
      <w:tr w:rsidR="00D313C3" w:rsidTr="00E1041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1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 376,8</w:t>
            </w:r>
          </w:p>
        </w:tc>
      </w:tr>
      <w:tr w:rsidR="00D313C3" w:rsidTr="00E10411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  <w:p w:rsidR="004B4E2F" w:rsidRDefault="004B4E2F">
            <w:pPr>
              <w:snapToGrid w:val="0"/>
            </w:pPr>
          </w:p>
          <w:p w:rsidR="004B4E2F" w:rsidRDefault="004B4E2F">
            <w:pPr>
              <w:snapToGrid w:val="0"/>
            </w:pPr>
          </w:p>
          <w:p w:rsidR="004B4E2F" w:rsidRDefault="004B4E2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4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5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 689,1</w:t>
            </w:r>
          </w:p>
        </w:tc>
      </w:tr>
      <w:tr w:rsidR="00D313C3" w:rsidTr="00E10411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 w:rsidP="00480385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5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 245,7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860,8</w:t>
            </w:r>
          </w:p>
          <w:p w:rsidR="00D313C3" w:rsidRDefault="00D313C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840,1</w:t>
            </w:r>
          </w:p>
          <w:p w:rsidR="00D313C3" w:rsidRDefault="00D313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jc w:val="center"/>
            </w:pPr>
            <w:r>
              <w:t>4 350,8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7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 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7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 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 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0 894,9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480385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Отдель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r>
              <w:t>Социальная поддержк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17,5</w:t>
            </w:r>
          </w:p>
        </w:tc>
      </w:tr>
      <w:tr w:rsidR="00D313C3" w:rsidTr="00E10411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  <w:tr w:rsidR="00D313C3" w:rsidTr="00E10411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2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1 517,5</w:t>
            </w:r>
          </w:p>
        </w:tc>
      </w:tr>
      <w:tr w:rsidR="00D313C3" w:rsidTr="00E10411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C3" w:rsidRDefault="00D313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7862FB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3" w:rsidRDefault="00D313C3">
            <w:pPr>
              <w:snapToGrid w:val="0"/>
              <w:jc w:val="center"/>
            </w:pPr>
            <w:r>
              <w:t>-</w:t>
            </w:r>
          </w:p>
        </w:tc>
      </w:tr>
    </w:tbl>
    <w:p w:rsidR="005F6EF5" w:rsidRDefault="005F6EF5" w:rsidP="005F6EF5">
      <w:pPr>
        <w:jc w:val="both"/>
      </w:pPr>
    </w:p>
    <w:sectPr w:rsidR="005F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46A82"/>
    <w:rsid w:val="00034785"/>
    <w:rsid w:val="00042D0F"/>
    <w:rsid w:val="00057A25"/>
    <w:rsid w:val="00077EE8"/>
    <w:rsid w:val="000A1E1D"/>
    <w:rsid w:val="000C4E98"/>
    <w:rsid w:val="000E0F34"/>
    <w:rsid w:val="00103CE7"/>
    <w:rsid w:val="0013263B"/>
    <w:rsid w:val="00136535"/>
    <w:rsid w:val="0016205A"/>
    <w:rsid w:val="001828D1"/>
    <w:rsid w:val="001B7B91"/>
    <w:rsid w:val="001F45E5"/>
    <w:rsid w:val="002040C2"/>
    <w:rsid w:val="00234C0A"/>
    <w:rsid w:val="002424DB"/>
    <w:rsid w:val="00265FFD"/>
    <w:rsid w:val="0027534A"/>
    <w:rsid w:val="00276507"/>
    <w:rsid w:val="002C3A59"/>
    <w:rsid w:val="002C4693"/>
    <w:rsid w:val="002E284D"/>
    <w:rsid w:val="00303783"/>
    <w:rsid w:val="00320554"/>
    <w:rsid w:val="0038260E"/>
    <w:rsid w:val="003A39CF"/>
    <w:rsid w:val="003A7255"/>
    <w:rsid w:val="00411B3A"/>
    <w:rsid w:val="00414225"/>
    <w:rsid w:val="0044252E"/>
    <w:rsid w:val="00446F81"/>
    <w:rsid w:val="00450432"/>
    <w:rsid w:val="004665BB"/>
    <w:rsid w:val="00480385"/>
    <w:rsid w:val="004B4E2F"/>
    <w:rsid w:val="004B4E8D"/>
    <w:rsid w:val="004D0F9E"/>
    <w:rsid w:val="004D357C"/>
    <w:rsid w:val="004F2BDA"/>
    <w:rsid w:val="005039F3"/>
    <w:rsid w:val="005100E7"/>
    <w:rsid w:val="00532736"/>
    <w:rsid w:val="0059373A"/>
    <w:rsid w:val="005A7497"/>
    <w:rsid w:val="005F6EF5"/>
    <w:rsid w:val="00642FEF"/>
    <w:rsid w:val="0078177F"/>
    <w:rsid w:val="007862FB"/>
    <w:rsid w:val="007F3ADF"/>
    <w:rsid w:val="007F40EA"/>
    <w:rsid w:val="008171E8"/>
    <w:rsid w:val="00851502"/>
    <w:rsid w:val="00864EC2"/>
    <w:rsid w:val="00871E4A"/>
    <w:rsid w:val="008C156E"/>
    <w:rsid w:val="008D2D35"/>
    <w:rsid w:val="008D2EBF"/>
    <w:rsid w:val="008F0058"/>
    <w:rsid w:val="008F0C11"/>
    <w:rsid w:val="008F59E8"/>
    <w:rsid w:val="009241D6"/>
    <w:rsid w:val="00934D18"/>
    <w:rsid w:val="00967392"/>
    <w:rsid w:val="0097705F"/>
    <w:rsid w:val="009F3ADD"/>
    <w:rsid w:val="00A93CC7"/>
    <w:rsid w:val="00AA25CC"/>
    <w:rsid w:val="00AB1F2E"/>
    <w:rsid w:val="00AE54D3"/>
    <w:rsid w:val="00BA0DE6"/>
    <w:rsid w:val="00BB0F1E"/>
    <w:rsid w:val="00BB74A4"/>
    <w:rsid w:val="00C523A8"/>
    <w:rsid w:val="00C6798E"/>
    <w:rsid w:val="00C72369"/>
    <w:rsid w:val="00CD059E"/>
    <w:rsid w:val="00CE462F"/>
    <w:rsid w:val="00D313C3"/>
    <w:rsid w:val="00D323BF"/>
    <w:rsid w:val="00D3791A"/>
    <w:rsid w:val="00D46A82"/>
    <w:rsid w:val="00DE24EA"/>
    <w:rsid w:val="00DF35EB"/>
    <w:rsid w:val="00E02F7D"/>
    <w:rsid w:val="00E10411"/>
    <w:rsid w:val="00E66EF7"/>
    <w:rsid w:val="00E867A8"/>
    <w:rsid w:val="00EB44F1"/>
    <w:rsid w:val="00ED12F3"/>
    <w:rsid w:val="00ED29FB"/>
    <w:rsid w:val="00EE79C4"/>
    <w:rsid w:val="00F81EE1"/>
    <w:rsid w:val="00FA642C"/>
    <w:rsid w:val="00FC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46A8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D46A82"/>
  </w:style>
  <w:style w:type="paragraph" w:customStyle="1" w:styleId="ConsPlusNonformat">
    <w:name w:val="ConsPlusNonformat"/>
    <w:rsid w:val="00D313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640E-FDD9-49E4-863C-6E04C650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Культура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Татьяна Пивоварова</dc:creator>
  <cp:lastModifiedBy>Server</cp:lastModifiedBy>
  <cp:revision>2</cp:revision>
  <cp:lastPrinted>2018-06-19T10:37:00Z</cp:lastPrinted>
  <dcterms:created xsi:type="dcterms:W3CDTF">2018-07-24T10:51:00Z</dcterms:created>
  <dcterms:modified xsi:type="dcterms:W3CDTF">2018-07-24T10:51:00Z</dcterms:modified>
</cp:coreProperties>
</file>